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D0DE" w14:textId="24C4160C" w:rsidR="00E13A26" w:rsidRPr="00887BBB" w:rsidRDefault="00DE4E4A" w:rsidP="00E13A2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87BB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922A" wp14:editId="5253D6D6">
                <wp:simplePos x="0" y="0"/>
                <wp:positionH relativeFrom="page">
                  <wp:posOffset>76200</wp:posOffset>
                </wp:positionH>
                <wp:positionV relativeFrom="paragraph">
                  <wp:posOffset>-12700</wp:posOffset>
                </wp:positionV>
                <wp:extent cx="6477000" cy="7524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69926" w14:textId="47D6B50B" w:rsidR="00E13A26" w:rsidRPr="003C28E2" w:rsidRDefault="003707D9" w:rsidP="00265B63">
                            <w:pPr>
                              <w:pStyle w:val="H1"/>
                              <w:spacing w:line="240" w:lineRule="auto"/>
                              <w:ind w:left="288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3707D9">
                              <w:t>Problème</w:t>
                            </w:r>
                            <w:r>
                              <w:t>s</w:t>
                            </w:r>
                            <w:r w:rsidRPr="003707D9">
                              <w:t xml:space="preserve"> sous forme d’histoire</w:t>
                            </w:r>
                          </w:p>
                          <w:p w14:paraId="1DAE255E" w14:textId="77777777" w:rsidR="00E13A26" w:rsidRDefault="00E13A26" w:rsidP="00E13A2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DC4377" w14:textId="77777777" w:rsidR="00E13A26" w:rsidRDefault="00E13A26" w:rsidP="00E13A2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922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6pt;margin-top:-1pt;width:510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" fillcolor="white [3201]" stroked="f" strokeweight=".5pt">
                <v:textbox>
                  <w:txbxContent>
                    <w:p w14:paraId="43869926" w14:textId="47D6B50B" w:rsidR="00E13A26" w:rsidRPr="003C28E2" w:rsidRDefault="003707D9" w:rsidP="00265B63">
                      <w:pPr>
                        <w:pStyle w:val="H1"/>
                        <w:spacing w:line="240" w:lineRule="auto"/>
                        <w:ind w:left="2880" w:firstLine="720"/>
                        <w:rPr>
                          <w:sz w:val="24"/>
                          <w:szCs w:val="24"/>
                        </w:rPr>
                      </w:pPr>
                      <w:r w:rsidRPr="003707D9">
                        <w:t>Problème</w:t>
                      </w:r>
                      <w:r>
                        <w:t>s</w:t>
                      </w:r>
                      <w:r w:rsidRPr="003707D9">
                        <w:t xml:space="preserve"> sous forme d’histoire</w:t>
                      </w:r>
                    </w:p>
                    <w:p w14:paraId="1DAE255E" w14:textId="77777777" w:rsidR="00E13A26" w:rsidRDefault="00E13A26" w:rsidP="00E13A26">
                      <w:pPr>
                        <w:pStyle w:val="H1"/>
                      </w:pPr>
                      <w:r>
                        <w:tab/>
                      </w:r>
                    </w:p>
                    <w:p w14:paraId="3CDC4377" w14:textId="77777777" w:rsidR="00E13A26" w:rsidRDefault="00E13A26" w:rsidP="00E13A2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2E0E" w:rsidRPr="00887BB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87B59" wp14:editId="5B6139D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080655" cy="543966"/>
                <wp:effectExtent l="0" t="0" r="0" b="889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655" cy="543966"/>
                          <a:chOff x="0" y="9525"/>
                          <a:chExt cx="1615134" cy="543966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2" y="5819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B8398" w14:textId="50337F60" w:rsidR="00E13A26" w:rsidRPr="00DE4E4A" w:rsidRDefault="003D2E0E" w:rsidP="00E13A2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E4E4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13A26" w:rsidRPr="00DE4E4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7B59" id="Group 45" o:spid="_x0000_s1027" style="position:absolute;margin-left:0;margin-top:1.95pt;width:85.1pt;height:42.85pt;z-index:251660288;mso-position-horizontal-relative:margin;mso-width-relative:margin" coordorigin=",95" coordsize="16151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2054;top:5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7DB8398" w14:textId="50337F60" w:rsidR="00E13A26" w:rsidRPr="00DE4E4A" w:rsidRDefault="003D2E0E" w:rsidP="00E13A2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E4E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13A26" w:rsidRPr="00DE4E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6A5ACBC5" w:rsidR="00974E7E" w:rsidRPr="00887BBB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14064C53" w14:textId="62FA0B2D" w:rsidR="00C11C44" w:rsidRPr="00887BBB" w:rsidRDefault="00C11C44" w:rsidP="00D3541F">
      <w:pPr>
        <w:pStyle w:val="NL"/>
        <w:rPr>
          <w:lang w:val="fr-CA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52"/>
      </w:tblGrid>
      <w:tr w:rsidR="00D3541F" w:rsidRPr="00887BBB" w14:paraId="1ADB9C05" w14:textId="77777777" w:rsidTr="4464B79A">
        <w:trPr>
          <w:trHeight w:val="2691"/>
        </w:trPr>
        <w:tc>
          <w:tcPr>
            <w:tcW w:w="6384" w:type="dxa"/>
          </w:tcPr>
          <w:p w14:paraId="4EAF86B9" w14:textId="5C269ECF" w:rsidR="00D3541F" w:rsidRPr="00887BBB" w:rsidRDefault="00D3541F" w:rsidP="008E37A0">
            <w:pPr>
              <w:pStyle w:val="NL"/>
              <w:ind w:left="360" w:hanging="360"/>
              <w:contextualSpacing/>
              <w:rPr>
                <w:lang w:val="fr-CA"/>
              </w:rPr>
            </w:pPr>
            <w:r w:rsidRPr="00887BBB">
              <w:rPr>
                <w:lang w:val="fr-CA"/>
              </w:rPr>
              <w:t>1.</w:t>
            </w:r>
            <w:r w:rsidRPr="00887BBB">
              <w:rPr>
                <w:lang w:val="fr-CA"/>
              </w:rPr>
              <w:tab/>
            </w:r>
            <w:r w:rsidR="085ADCA7" w:rsidRPr="00887BBB">
              <w:rPr>
                <w:lang w:val="fr-CA"/>
              </w:rPr>
              <w:t xml:space="preserve">En une semaine, Jess a </w:t>
            </w:r>
            <w:r w:rsidR="00560A06">
              <w:rPr>
                <w:lang w:val="fr-CA"/>
              </w:rPr>
              <w:t>couru</w:t>
            </w:r>
            <w:r w:rsidR="085ADCA7" w:rsidRPr="00887BBB">
              <w:rPr>
                <w:lang w:val="fr-CA"/>
              </w:rPr>
              <w:t xml:space="preserve"> </w:t>
            </w:r>
            <w:r w:rsidR="00304209">
              <w:rPr>
                <w:lang w:val="fr-CA"/>
              </w:rPr>
              <w:br/>
            </w:r>
            <w:r w:rsidR="085ADCA7" w:rsidRPr="00887BBB">
              <w:rPr>
                <w:lang w:val="fr-CA"/>
              </w:rPr>
              <w:t xml:space="preserve">4 fois plus de tours de piste que Tyson. Jess a </w:t>
            </w:r>
            <w:r w:rsidR="0089214B">
              <w:rPr>
                <w:lang w:val="fr-CA"/>
              </w:rPr>
              <w:t>couru</w:t>
            </w:r>
            <w:r w:rsidR="085ADCA7" w:rsidRPr="00887BBB">
              <w:rPr>
                <w:lang w:val="fr-CA"/>
              </w:rPr>
              <w:t xml:space="preserve"> 24 tours. </w:t>
            </w:r>
          </w:p>
          <w:p w14:paraId="5356A10B" w14:textId="43247EF2" w:rsidR="00D3541F" w:rsidRPr="00887BBB" w:rsidRDefault="001F06B7" w:rsidP="008E37A0">
            <w:pPr>
              <w:pStyle w:val="NL"/>
              <w:ind w:left="360" w:hanging="360"/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    </w:t>
            </w:r>
            <w:r w:rsidR="085ADCA7" w:rsidRPr="00887BBB">
              <w:rPr>
                <w:lang w:val="fr-CA"/>
              </w:rPr>
              <w:t>Combien de tours Tyson a-t-il couru</w:t>
            </w:r>
            <w:r w:rsidR="00887BBB">
              <w:rPr>
                <w:lang w:val="fr-CA"/>
              </w:rPr>
              <w:t>s</w:t>
            </w:r>
            <w:r w:rsidR="085ADCA7" w:rsidRPr="00887BBB">
              <w:rPr>
                <w:lang w:val="fr-CA"/>
              </w:rPr>
              <w:t xml:space="preserve"> ?</w:t>
            </w:r>
          </w:p>
        </w:tc>
        <w:tc>
          <w:tcPr>
            <w:tcW w:w="3653" w:type="dxa"/>
          </w:tcPr>
          <w:p w14:paraId="3D6D0813" w14:textId="4BEB7A90" w:rsidR="00D3541F" w:rsidRPr="00887BBB" w:rsidRDefault="00F85A5D" w:rsidP="00F85A5D">
            <w:pPr>
              <w:pStyle w:val="NL"/>
              <w:spacing w:after="0" w:line="240" w:lineRule="auto"/>
              <w:ind w:left="0" w:firstLine="0"/>
              <w:jc w:val="center"/>
              <w:rPr>
                <w:lang w:val="fr-CA"/>
              </w:rPr>
            </w:pPr>
            <w:r w:rsidRPr="00887BBB">
              <w:rPr>
                <w:noProof/>
                <w:lang w:val="fr-CA"/>
              </w:rPr>
              <w:drawing>
                <wp:inline distT="0" distB="0" distL="0" distR="0" wp14:anchorId="7F59F964" wp14:editId="01E448BD">
                  <wp:extent cx="2880360" cy="1572768"/>
                  <wp:effectExtent l="0" t="0" r="0" b="889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93EF8" w14:textId="4137979C" w:rsidR="00D3541F" w:rsidRPr="00887BBB" w:rsidRDefault="00D3541F" w:rsidP="00D3541F">
      <w:pPr>
        <w:pStyle w:val="NL"/>
        <w:rPr>
          <w:lang w:val="fr-CA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619"/>
      </w:tblGrid>
      <w:tr w:rsidR="00D3541F" w:rsidRPr="00887BBB" w14:paraId="7C621C1E" w14:textId="77777777" w:rsidTr="4464B79A">
        <w:trPr>
          <w:trHeight w:val="2691"/>
        </w:trPr>
        <w:tc>
          <w:tcPr>
            <w:tcW w:w="6810" w:type="dxa"/>
          </w:tcPr>
          <w:p w14:paraId="10952A2E" w14:textId="7CEA6DED" w:rsidR="00D3541F" w:rsidRPr="00887BBB" w:rsidRDefault="00D3541F" w:rsidP="008E37A0">
            <w:pPr>
              <w:pStyle w:val="NL"/>
              <w:ind w:left="360" w:hanging="360"/>
              <w:contextualSpacing/>
              <w:rPr>
                <w:lang w:val="fr-CA"/>
              </w:rPr>
            </w:pPr>
            <w:r w:rsidRPr="00887BBB">
              <w:rPr>
                <w:lang w:val="fr-CA"/>
              </w:rPr>
              <w:t>2.</w:t>
            </w:r>
            <w:r w:rsidRPr="00887BBB">
              <w:rPr>
                <w:lang w:val="fr-CA"/>
              </w:rPr>
              <w:tab/>
            </w:r>
            <w:r w:rsidR="0EC1730B" w:rsidRPr="00887BBB">
              <w:rPr>
                <w:lang w:val="fr-CA"/>
              </w:rPr>
              <w:t>Pour un barbecue</w:t>
            </w:r>
            <w:r w:rsidR="006D3707">
              <w:rPr>
                <w:lang w:val="fr-CA"/>
              </w:rPr>
              <w:t>-bénéfice</w:t>
            </w:r>
            <w:r w:rsidR="0EC1730B" w:rsidRPr="00887BBB">
              <w:rPr>
                <w:lang w:val="fr-CA"/>
              </w:rPr>
              <w:t xml:space="preserve">,  </w:t>
            </w:r>
          </w:p>
          <w:p w14:paraId="400EEEF5" w14:textId="4C863312" w:rsidR="00D3541F" w:rsidRPr="00887BBB" w:rsidRDefault="001F06B7" w:rsidP="008E37A0">
            <w:pPr>
              <w:pStyle w:val="NL"/>
              <w:ind w:left="360" w:hanging="360"/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    </w:t>
            </w:r>
            <w:r w:rsidR="0EC1730B" w:rsidRPr="00887BBB">
              <w:rPr>
                <w:lang w:val="fr-CA"/>
              </w:rPr>
              <w:t>Trenton a acheté 64 pains à hot</w:t>
            </w:r>
            <w:r w:rsidR="00887BBB">
              <w:rPr>
                <w:lang w:val="fr-CA"/>
              </w:rPr>
              <w:t xml:space="preserve"> </w:t>
            </w:r>
            <w:r w:rsidR="0EC1730B" w:rsidRPr="00887BBB">
              <w:rPr>
                <w:lang w:val="fr-CA"/>
              </w:rPr>
              <w:t xml:space="preserve">dog. </w:t>
            </w:r>
          </w:p>
          <w:p w14:paraId="49CED75D" w14:textId="48D919F6" w:rsidR="00D3541F" w:rsidRPr="00887BBB" w:rsidRDefault="001F06B7" w:rsidP="008E37A0">
            <w:pPr>
              <w:pStyle w:val="NL"/>
              <w:ind w:left="360" w:hanging="360"/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    </w:t>
            </w:r>
            <w:r w:rsidR="0EC1730B" w:rsidRPr="00887BBB">
              <w:rPr>
                <w:lang w:val="fr-CA"/>
              </w:rPr>
              <w:t xml:space="preserve">Combien de </w:t>
            </w:r>
            <w:r w:rsidR="006D3707">
              <w:rPr>
                <w:lang w:val="fr-CA"/>
              </w:rPr>
              <w:t>sacs</w:t>
            </w:r>
            <w:r w:rsidR="0EC1730B" w:rsidRPr="00887BBB">
              <w:rPr>
                <w:lang w:val="fr-CA"/>
              </w:rPr>
              <w:t xml:space="preserve"> Trenton a-t-il acheté</w:t>
            </w:r>
            <w:r w:rsidR="00887BBB">
              <w:rPr>
                <w:lang w:val="fr-CA"/>
              </w:rPr>
              <w:t>s </w:t>
            </w:r>
            <w:r w:rsidR="00D3541F" w:rsidRPr="00887BBB">
              <w:rPr>
                <w:lang w:val="fr-CA"/>
              </w:rPr>
              <w:t>?</w:t>
            </w:r>
          </w:p>
        </w:tc>
        <w:tc>
          <w:tcPr>
            <w:tcW w:w="3227" w:type="dxa"/>
          </w:tcPr>
          <w:p w14:paraId="1F28D438" w14:textId="32E0723C" w:rsidR="00D3541F" w:rsidRPr="00887BBB" w:rsidRDefault="00F85A5D" w:rsidP="0027446D">
            <w:pPr>
              <w:pStyle w:val="NL"/>
              <w:ind w:left="0" w:firstLine="0"/>
              <w:rPr>
                <w:lang w:val="fr-CA"/>
              </w:rPr>
            </w:pPr>
            <w:r w:rsidRPr="00887BBB">
              <w:rPr>
                <w:noProof/>
                <w:sz w:val="24"/>
                <w:szCs w:val="24"/>
                <w:lang w:val="fr-CA"/>
              </w:rPr>
              <w:drawing>
                <wp:inline distT="0" distB="0" distL="0" distR="0" wp14:anchorId="33CDB1EE" wp14:editId="75E83343">
                  <wp:extent cx="2161032" cy="2194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20D03" w14:textId="77777777" w:rsidR="00D3541F" w:rsidRPr="00887BBB" w:rsidRDefault="00D3541F" w:rsidP="00D3541F">
      <w:pPr>
        <w:pStyle w:val="NL"/>
        <w:rPr>
          <w:lang w:val="fr-CA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794"/>
      </w:tblGrid>
      <w:tr w:rsidR="00D3541F" w:rsidRPr="00887BBB" w14:paraId="233C546D" w14:textId="77777777" w:rsidTr="4464B79A">
        <w:trPr>
          <w:trHeight w:val="3569"/>
        </w:trPr>
        <w:tc>
          <w:tcPr>
            <w:tcW w:w="6243" w:type="dxa"/>
          </w:tcPr>
          <w:p w14:paraId="2D71C707" w14:textId="08557F0E" w:rsidR="00D3541F" w:rsidRPr="00887BBB" w:rsidRDefault="00D3541F" w:rsidP="00887BBB">
            <w:pPr>
              <w:pStyle w:val="NL"/>
              <w:rPr>
                <w:lang w:val="fr-CA"/>
              </w:rPr>
            </w:pPr>
            <w:r w:rsidRPr="00887BBB">
              <w:rPr>
                <w:lang w:val="fr-CA"/>
              </w:rPr>
              <w:t>3.</w:t>
            </w:r>
            <w:r w:rsidR="5348BC7E" w:rsidRPr="00887BBB">
              <w:rPr>
                <w:lang w:val="fr-CA"/>
              </w:rPr>
              <w:t xml:space="preserve"> Alex a 5 ans de moins que son frère Liam. Quel âge a Alex ?</w:t>
            </w:r>
          </w:p>
        </w:tc>
        <w:tc>
          <w:tcPr>
            <w:tcW w:w="3794" w:type="dxa"/>
          </w:tcPr>
          <w:p w14:paraId="11B0FB79" w14:textId="77777777" w:rsidR="00F85A5D" w:rsidRPr="00887BBB" w:rsidRDefault="00F85A5D" w:rsidP="00F85A5D">
            <w:pPr>
              <w:pStyle w:val="NL"/>
              <w:ind w:left="0" w:firstLine="0"/>
              <w:jc w:val="center"/>
              <w:rPr>
                <w:sz w:val="24"/>
                <w:szCs w:val="24"/>
                <w:lang w:val="fr-CA"/>
              </w:rPr>
            </w:pPr>
            <w:r w:rsidRPr="00887BBB">
              <w:rPr>
                <w:noProof/>
                <w:lang w:val="fr-CA"/>
              </w:rPr>
              <w:drawing>
                <wp:inline distT="0" distB="0" distL="0" distR="0" wp14:anchorId="541B967E" wp14:editId="41693498">
                  <wp:extent cx="2161032" cy="1947672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1B48" w14:textId="2596A28C" w:rsidR="00D3541F" w:rsidRPr="00887BBB" w:rsidRDefault="00F85A5D" w:rsidP="00F85A5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887BBB">
              <w:rPr>
                <w:sz w:val="24"/>
                <w:szCs w:val="24"/>
                <w:lang w:val="fr-CA"/>
              </w:rPr>
              <w:t>Liam</w:t>
            </w:r>
            <w:r w:rsidR="00A22F01" w:rsidRPr="00887BBB">
              <w:rPr>
                <w:sz w:val="24"/>
                <w:szCs w:val="24"/>
                <w:lang w:val="fr-CA"/>
              </w:rPr>
              <w:t xml:space="preserve"> </w:t>
            </w:r>
            <w:r w:rsidR="005147D2" w:rsidRPr="00887BBB">
              <w:rPr>
                <w:sz w:val="24"/>
                <w:szCs w:val="24"/>
                <w:lang w:val="fr-CA"/>
              </w:rPr>
              <w:t>—</w:t>
            </w:r>
            <w:r w:rsidR="00A22F01" w:rsidRPr="00887BBB">
              <w:rPr>
                <w:sz w:val="24"/>
                <w:szCs w:val="24"/>
                <w:lang w:val="fr-CA"/>
              </w:rPr>
              <w:t xml:space="preserve"> </w:t>
            </w:r>
            <w:r w:rsidRPr="00887BBB">
              <w:rPr>
                <w:sz w:val="24"/>
                <w:szCs w:val="24"/>
                <w:lang w:val="fr-CA"/>
              </w:rPr>
              <w:t xml:space="preserve">14 </w:t>
            </w:r>
            <w:r w:rsidR="0088352A">
              <w:rPr>
                <w:sz w:val="24"/>
                <w:szCs w:val="24"/>
                <w:lang w:val="fr-CA"/>
              </w:rPr>
              <w:t>ans</w:t>
            </w:r>
          </w:p>
        </w:tc>
      </w:tr>
    </w:tbl>
    <w:p w14:paraId="3F06ACC8" w14:textId="77777777" w:rsidR="00D3541F" w:rsidRPr="00887BBB" w:rsidRDefault="00D3541F" w:rsidP="002B5E06">
      <w:pPr>
        <w:pStyle w:val="ListParagraph"/>
        <w:ind w:left="360"/>
        <w:rPr>
          <w:rFonts w:ascii="Arial" w:hAnsi="Arial" w:cs="Arial"/>
          <w:sz w:val="32"/>
          <w:szCs w:val="32"/>
          <w:lang w:val="fr-CA"/>
        </w:rPr>
      </w:pPr>
    </w:p>
    <w:sectPr w:rsidR="00D3541F" w:rsidRPr="00887BB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C70E" w14:textId="77777777" w:rsidR="00614720" w:rsidRDefault="00614720" w:rsidP="00D34720">
      <w:r>
        <w:separator/>
      </w:r>
    </w:p>
  </w:endnote>
  <w:endnote w:type="continuationSeparator" w:id="0">
    <w:p w14:paraId="5E4D1D58" w14:textId="77777777" w:rsidR="00614720" w:rsidRDefault="0061472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F8E" w14:textId="77777777" w:rsidR="00281EDC" w:rsidRPr="005C7E2B" w:rsidRDefault="00281EDC" w:rsidP="00281ED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C2955" wp14:editId="0AFA8D5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7793079" name="Straight Connector 217793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FA479" id="Straight Connector 21779307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E3BC7DC" w:rsidR="00D34720" w:rsidRPr="00281EDC" w:rsidRDefault="00281EDC" w:rsidP="00281EDC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490C9546" wp14:editId="02C77C6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F85A5D" w:rsidRPr="00281EDC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89D" w14:textId="77777777" w:rsidR="00614720" w:rsidRDefault="00614720" w:rsidP="00D34720">
      <w:r>
        <w:separator/>
      </w:r>
    </w:p>
  </w:footnote>
  <w:footnote w:type="continuationSeparator" w:id="0">
    <w:p w14:paraId="77F5B179" w14:textId="77777777" w:rsidR="00614720" w:rsidRDefault="0061472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9F6375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707D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84350">
    <w:abstractNumId w:val="3"/>
  </w:num>
  <w:num w:numId="2" w16cid:durableId="1388070096">
    <w:abstractNumId w:val="1"/>
  </w:num>
  <w:num w:numId="3" w16cid:durableId="2037537120">
    <w:abstractNumId w:val="2"/>
  </w:num>
  <w:num w:numId="4" w16cid:durableId="133032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B004F"/>
    <w:rsid w:val="000C4501"/>
    <w:rsid w:val="00116790"/>
    <w:rsid w:val="00116F01"/>
    <w:rsid w:val="00135471"/>
    <w:rsid w:val="00165C8E"/>
    <w:rsid w:val="0017584D"/>
    <w:rsid w:val="001903DB"/>
    <w:rsid w:val="001B5647"/>
    <w:rsid w:val="001C04A3"/>
    <w:rsid w:val="001E0F06"/>
    <w:rsid w:val="001F06B7"/>
    <w:rsid w:val="001F7C12"/>
    <w:rsid w:val="00211CA8"/>
    <w:rsid w:val="002421BD"/>
    <w:rsid w:val="00253BD2"/>
    <w:rsid w:val="00257E5C"/>
    <w:rsid w:val="00265B63"/>
    <w:rsid w:val="00266CCF"/>
    <w:rsid w:val="00271B4A"/>
    <w:rsid w:val="00281EDC"/>
    <w:rsid w:val="0029002B"/>
    <w:rsid w:val="002A53CB"/>
    <w:rsid w:val="002A795F"/>
    <w:rsid w:val="002B5E06"/>
    <w:rsid w:val="002D18B8"/>
    <w:rsid w:val="00302359"/>
    <w:rsid w:val="00303625"/>
    <w:rsid w:val="00304209"/>
    <w:rsid w:val="00314213"/>
    <w:rsid w:val="0033109D"/>
    <w:rsid w:val="00336D11"/>
    <w:rsid w:val="00366CCD"/>
    <w:rsid w:val="003707D9"/>
    <w:rsid w:val="00383490"/>
    <w:rsid w:val="003C3D9F"/>
    <w:rsid w:val="003D2E0E"/>
    <w:rsid w:val="003F5DAF"/>
    <w:rsid w:val="0040342B"/>
    <w:rsid w:val="00406998"/>
    <w:rsid w:val="00407A87"/>
    <w:rsid w:val="00415496"/>
    <w:rsid w:val="00422F2B"/>
    <w:rsid w:val="00430A20"/>
    <w:rsid w:val="00436C5D"/>
    <w:rsid w:val="004825F7"/>
    <w:rsid w:val="00486E6F"/>
    <w:rsid w:val="004A29D4"/>
    <w:rsid w:val="004D528E"/>
    <w:rsid w:val="00502182"/>
    <w:rsid w:val="005147D2"/>
    <w:rsid w:val="00533230"/>
    <w:rsid w:val="00560A06"/>
    <w:rsid w:val="0057101E"/>
    <w:rsid w:val="005807DA"/>
    <w:rsid w:val="005A2DFB"/>
    <w:rsid w:val="005A6F49"/>
    <w:rsid w:val="005B49B7"/>
    <w:rsid w:val="005C5172"/>
    <w:rsid w:val="005D4C16"/>
    <w:rsid w:val="00614720"/>
    <w:rsid w:val="00647880"/>
    <w:rsid w:val="006521AF"/>
    <w:rsid w:val="00677CDA"/>
    <w:rsid w:val="00696EE0"/>
    <w:rsid w:val="006A71C8"/>
    <w:rsid w:val="006B3738"/>
    <w:rsid w:val="006D3707"/>
    <w:rsid w:val="006D480C"/>
    <w:rsid w:val="006F4E10"/>
    <w:rsid w:val="00702396"/>
    <w:rsid w:val="00724054"/>
    <w:rsid w:val="0073093D"/>
    <w:rsid w:val="00736C10"/>
    <w:rsid w:val="00767914"/>
    <w:rsid w:val="00767BFC"/>
    <w:rsid w:val="007730CB"/>
    <w:rsid w:val="00784574"/>
    <w:rsid w:val="007C0E9A"/>
    <w:rsid w:val="007F5A33"/>
    <w:rsid w:val="00801B22"/>
    <w:rsid w:val="00803226"/>
    <w:rsid w:val="008121C7"/>
    <w:rsid w:val="00815073"/>
    <w:rsid w:val="00825DAC"/>
    <w:rsid w:val="00836AE6"/>
    <w:rsid w:val="00873135"/>
    <w:rsid w:val="0088352A"/>
    <w:rsid w:val="00887BBB"/>
    <w:rsid w:val="0089214B"/>
    <w:rsid w:val="0089779F"/>
    <w:rsid w:val="008A1B55"/>
    <w:rsid w:val="008B6E39"/>
    <w:rsid w:val="008E37A0"/>
    <w:rsid w:val="008E5725"/>
    <w:rsid w:val="00934D3D"/>
    <w:rsid w:val="0094230B"/>
    <w:rsid w:val="009616D0"/>
    <w:rsid w:val="009706D6"/>
    <w:rsid w:val="00974E7E"/>
    <w:rsid w:val="009B090B"/>
    <w:rsid w:val="009B75D4"/>
    <w:rsid w:val="009F60E9"/>
    <w:rsid w:val="00A1561D"/>
    <w:rsid w:val="00A22F01"/>
    <w:rsid w:val="00A423B9"/>
    <w:rsid w:val="00A453D3"/>
    <w:rsid w:val="00A9597D"/>
    <w:rsid w:val="00AB31BD"/>
    <w:rsid w:val="00AB3329"/>
    <w:rsid w:val="00AB5722"/>
    <w:rsid w:val="00AD3964"/>
    <w:rsid w:val="00AE3EBA"/>
    <w:rsid w:val="00B63D57"/>
    <w:rsid w:val="00B920FB"/>
    <w:rsid w:val="00BA4864"/>
    <w:rsid w:val="00BD4C02"/>
    <w:rsid w:val="00BD4FDE"/>
    <w:rsid w:val="00BD6D96"/>
    <w:rsid w:val="00C11C44"/>
    <w:rsid w:val="00C3059F"/>
    <w:rsid w:val="00C75574"/>
    <w:rsid w:val="00C80188"/>
    <w:rsid w:val="00C82036"/>
    <w:rsid w:val="00C94FB5"/>
    <w:rsid w:val="00C96742"/>
    <w:rsid w:val="00CC7264"/>
    <w:rsid w:val="00CE74B1"/>
    <w:rsid w:val="00D01712"/>
    <w:rsid w:val="00D040E3"/>
    <w:rsid w:val="00D34720"/>
    <w:rsid w:val="00D3541F"/>
    <w:rsid w:val="00D35DEF"/>
    <w:rsid w:val="00D61387"/>
    <w:rsid w:val="00D76A35"/>
    <w:rsid w:val="00D92395"/>
    <w:rsid w:val="00DB61AE"/>
    <w:rsid w:val="00DD3693"/>
    <w:rsid w:val="00DE4E4A"/>
    <w:rsid w:val="00DE504D"/>
    <w:rsid w:val="00DF027C"/>
    <w:rsid w:val="00DF5067"/>
    <w:rsid w:val="00E1030E"/>
    <w:rsid w:val="00E13A26"/>
    <w:rsid w:val="00E155B4"/>
    <w:rsid w:val="00E50AE2"/>
    <w:rsid w:val="00E63D8F"/>
    <w:rsid w:val="00E70409"/>
    <w:rsid w:val="00E818CA"/>
    <w:rsid w:val="00EB1A40"/>
    <w:rsid w:val="00EC6026"/>
    <w:rsid w:val="00EE1AF1"/>
    <w:rsid w:val="00EE511B"/>
    <w:rsid w:val="00EF63FB"/>
    <w:rsid w:val="00F307F6"/>
    <w:rsid w:val="00F42266"/>
    <w:rsid w:val="00F50293"/>
    <w:rsid w:val="00F71BD0"/>
    <w:rsid w:val="00F80C41"/>
    <w:rsid w:val="00F85A5D"/>
    <w:rsid w:val="00FA43CA"/>
    <w:rsid w:val="00FE583C"/>
    <w:rsid w:val="085ADCA7"/>
    <w:rsid w:val="0AEBB90F"/>
    <w:rsid w:val="0EC1730B"/>
    <w:rsid w:val="1B6BEBE8"/>
    <w:rsid w:val="21560D2B"/>
    <w:rsid w:val="379F5CEF"/>
    <w:rsid w:val="39EB2844"/>
    <w:rsid w:val="3AEA6E02"/>
    <w:rsid w:val="4464B79A"/>
    <w:rsid w:val="49FBFE66"/>
    <w:rsid w:val="5348BC7E"/>
    <w:rsid w:val="6F1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54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13A2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87B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22:18:00Z</dcterms:created>
  <dcterms:modified xsi:type="dcterms:W3CDTF">2023-09-12T22:18:00Z</dcterms:modified>
</cp:coreProperties>
</file>